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3CF" w:rsidRDefault="004B13CF" w:rsidP="00A17248">
      <w:pPr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4B13CF" w:rsidRDefault="004B13CF" w:rsidP="00A17248">
      <w:pPr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A17248" w:rsidRPr="009243C4" w:rsidRDefault="004B13CF" w:rsidP="004B13CF">
      <w:pPr>
        <w:tabs>
          <w:tab w:val="left" w:pos="3360"/>
          <w:tab w:val="left" w:pos="7710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 xml:space="preserve">                               </w:t>
      </w:r>
      <w:r w:rsidR="00A17248" w:rsidRPr="009243C4">
        <w:rPr>
          <w:rFonts w:ascii="Arial" w:hAnsi="Arial" w:cs="Arial"/>
          <w:i/>
          <w:sz w:val="18"/>
          <w:szCs w:val="18"/>
        </w:rPr>
        <w:t xml:space="preserve">Załącznik nr </w:t>
      </w:r>
      <w:r w:rsidR="006D10E2">
        <w:rPr>
          <w:rFonts w:ascii="Arial" w:hAnsi="Arial" w:cs="Arial"/>
          <w:i/>
          <w:sz w:val="18"/>
          <w:szCs w:val="18"/>
        </w:rPr>
        <w:t>9</w:t>
      </w:r>
      <w:r w:rsidR="00A17248" w:rsidRPr="009243C4">
        <w:rPr>
          <w:rFonts w:ascii="Arial" w:hAnsi="Arial" w:cs="Arial"/>
          <w:i/>
          <w:sz w:val="18"/>
          <w:szCs w:val="18"/>
        </w:rPr>
        <w:t xml:space="preserve"> do </w:t>
      </w:r>
      <w:r w:rsidR="006D10E2">
        <w:rPr>
          <w:rFonts w:ascii="Arial" w:hAnsi="Arial" w:cs="Arial"/>
          <w:i/>
          <w:sz w:val="18"/>
          <w:szCs w:val="18"/>
        </w:rPr>
        <w:t>Ogłoszenia</w:t>
      </w:r>
      <w:r>
        <w:rPr>
          <w:rFonts w:ascii="Arial" w:hAnsi="Arial" w:cs="Arial"/>
          <w:i/>
          <w:sz w:val="18"/>
          <w:szCs w:val="18"/>
        </w:rPr>
        <w:tab/>
      </w:r>
    </w:p>
    <w:p w:rsidR="00A17248" w:rsidRDefault="00A17248" w:rsidP="00A17248">
      <w:pPr>
        <w:pStyle w:val="Tekstwstpniesformatowany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</w:p>
    <w:p w:rsidR="00A17248" w:rsidRDefault="00A17248" w:rsidP="00A17248">
      <w:pPr>
        <w:pStyle w:val="Tekstwstpniesformatowany"/>
        <w:tabs>
          <w:tab w:val="left" w:pos="5940"/>
        </w:tabs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i adres Wykonawcy</w:t>
      </w:r>
    </w:p>
    <w:p w:rsidR="00A17248" w:rsidRDefault="00A17248" w:rsidP="00A17248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</w:p>
    <w:p w:rsidR="00A17248" w:rsidRDefault="00A17248" w:rsidP="00A17248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ejscowość, data</w:t>
      </w:r>
    </w:p>
    <w:p w:rsidR="00A17248" w:rsidRDefault="00A1724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5A08">
        <w:rPr>
          <w:rFonts w:ascii="Arial" w:hAnsi="Arial" w:cs="Arial"/>
          <w:b/>
          <w:sz w:val="22"/>
          <w:szCs w:val="22"/>
        </w:rPr>
        <w:t xml:space="preserve">WYKAZ </w:t>
      </w:r>
      <w:r w:rsidR="00D628A1">
        <w:rPr>
          <w:rFonts w:ascii="Arial" w:hAnsi="Arial" w:cs="Arial"/>
          <w:b/>
          <w:sz w:val="22"/>
          <w:szCs w:val="22"/>
        </w:rPr>
        <w:t>ZASOBÓW DO REALIZACJI ZAMÓWIENIA</w:t>
      </w:r>
    </w:p>
    <w:p w:rsidR="005F20BC" w:rsidRDefault="00E95613" w:rsidP="005F20BC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Hlk508184020"/>
      <w:r>
        <w:rPr>
          <w:rFonts w:ascii="Arial" w:hAnsi="Arial" w:cs="Arial"/>
          <w:b/>
          <w:sz w:val="22"/>
          <w:szCs w:val="22"/>
        </w:rPr>
        <w:t>(</w:t>
      </w:r>
      <w:r w:rsidR="005F20BC" w:rsidRPr="005F20BC">
        <w:rPr>
          <w:rFonts w:ascii="Arial" w:hAnsi="Arial" w:cs="Arial"/>
          <w:b/>
          <w:sz w:val="22"/>
          <w:szCs w:val="22"/>
        </w:rPr>
        <w:t xml:space="preserve">zgodnie z wymaganiami opisanymi w Rodz. </w:t>
      </w:r>
      <w:r w:rsidR="005F20BC" w:rsidRPr="005F20BC">
        <w:rPr>
          <w:rFonts w:ascii="Arial" w:hAnsi="Arial" w:cs="Arial"/>
          <w:b/>
          <w:sz w:val="22"/>
          <w:szCs w:val="22"/>
          <w:lang w:val="en-US"/>
        </w:rPr>
        <w:t xml:space="preserve">V </w:t>
      </w:r>
      <w:proofErr w:type="spellStart"/>
      <w:r w:rsidR="005F20BC" w:rsidRPr="005F20BC">
        <w:rPr>
          <w:rFonts w:ascii="Arial" w:hAnsi="Arial" w:cs="Arial"/>
          <w:b/>
          <w:sz w:val="22"/>
          <w:szCs w:val="22"/>
          <w:lang w:val="en-US"/>
        </w:rPr>
        <w:t>ust</w:t>
      </w:r>
      <w:proofErr w:type="spellEnd"/>
      <w:r w:rsidR="005F20BC" w:rsidRPr="005F20BC">
        <w:rPr>
          <w:rFonts w:ascii="Arial" w:hAnsi="Arial" w:cs="Arial"/>
          <w:b/>
          <w:sz w:val="22"/>
          <w:szCs w:val="22"/>
          <w:lang w:val="en-US"/>
        </w:rPr>
        <w:t>. 1 pkt 2) lit. c</w:t>
      </w:r>
      <w:r w:rsidR="005F20BC">
        <w:rPr>
          <w:rFonts w:ascii="Arial" w:hAnsi="Arial" w:cs="Arial"/>
          <w:b/>
          <w:sz w:val="22"/>
          <w:szCs w:val="22"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>)</w:t>
      </w:r>
    </w:p>
    <w:bookmarkEnd w:id="0"/>
    <w:p w:rsidR="005D0F60" w:rsidRDefault="005D0F60" w:rsidP="005D0F60">
      <w:pPr>
        <w:pStyle w:val="Tekstwstpniesformatowany"/>
        <w:spacing w:after="12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5D0F60" w:rsidRDefault="005D0F60" w:rsidP="005D0F60">
      <w:pPr>
        <w:pStyle w:val="Tekstwstpniesformatowany"/>
        <w:numPr>
          <w:ilvl w:val="0"/>
          <w:numId w:val="3"/>
        </w:numPr>
        <w:spacing w:after="12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ZAKŁAD ŻYWIENIA ZBIOR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061"/>
        <w:gridCol w:w="3130"/>
      </w:tblGrid>
      <w:tr w:rsidR="005D0F60" w:rsidRPr="00BF5A08" w:rsidTr="000017DE">
        <w:trPr>
          <w:trHeight w:val="6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60" w:rsidRPr="005D0F60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60" w:rsidRPr="005D0F60" w:rsidRDefault="00EC7DED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60" w:rsidRPr="005D0F60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5D0F60" w:rsidRPr="00BF5A08" w:rsidTr="000017DE">
        <w:trPr>
          <w:trHeight w:val="5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D0F60" w:rsidRPr="00BF5A08" w:rsidTr="000017DE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0" w:rsidRPr="00BF5A08" w:rsidRDefault="005D0F60" w:rsidP="0000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5D0F60" w:rsidRPr="005F20BC" w:rsidRDefault="005D0F60" w:rsidP="005D0F60">
      <w:pPr>
        <w:pStyle w:val="Tekstwstpniesformatowany"/>
        <w:spacing w:after="12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5F20BC" w:rsidRDefault="005D0F60" w:rsidP="005D0F60">
      <w:pPr>
        <w:pStyle w:val="Tekstwstpniesformatowany"/>
        <w:numPr>
          <w:ilvl w:val="0"/>
          <w:numId w:val="3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RODKI TRANSPOR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068"/>
        <w:gridCol w:w="3125"/>
      </w:tblGrid>
      <w:tr w:rsidR="00BF5A08" w:rsidRPr="00BF5A08" w:rsidTr="00607616">
        <w:trPr>
          <w:trHeight w:val="6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08" w:rsidRPr="005D0F60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508183896"/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08" w:rsidRPr="005D0F60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środka transportu /</w:t>
            </w:r>
            <w:proofErr w:type="spellStart"/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a,typ</w:t>
            </w:r>
            <w:proofErr w:type="spellEnd"/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08" w:rsidRPr="005D0F60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0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BF5A08" w:rsidRPr="00BF5A08" w:rsidTr="005D0F60">
        <w:trPr>
          <w:trHeight w:val="5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F5A08" w:rsidRPr="00BF5A08" w:rsidTr="005D0F60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08" w:rsidRPr="00BF5A08" w:rsidRDefault="00BF5A08" w:rsidP="00BF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bookmarkEnd w:id="1"/>
    </w:tbl>
    <w:p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F5A08" w:rsidRDefault="00BF5A08" w:rsidP="005D0F60">
      <w:pPr>
        <w:pStyle w:val="Tekstwstpniesformatowany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F5A08" w:rsidRDefault="00BF5A08" w:rsidP="00A17248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17248" w:rsidRDefault="00A17248" w:rsidP="00A17248">
      <w:pPr>
        <w:pStyle w:val="Tekstwstpniesformatowany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.. </w:t>
      </w:r>
    </w:p>
    <w:p w:rsidR="00A17248" w:rsidRDefault="00A17248" w:rsidP="00A17248">
      <w:pPr>
        <w:pStyle w:val="Tekstwstpniesformatowany"/>
        <w:spacing w:line="276" w:lineRule="auto"/>
        <w:ind w:left="5387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sz w:val="18"/>
          <w:szCs w:val="18"/>
        </w:rPr>
        <w:t>(podpis i pieczęć osoby uprawnionej</w:t>
      </w:r>
    </w:p>
    <w:p w:rsidR="00253EC1" w:rsidRPr="00A17248" w:rsidRDefault="00A17248" w:rsidP="00A17248">
      <w:pPr>
        <w:ind w:left="5387"/>
        <w:jc w:val="center"/>
        <w:outlineLvl w:val="0"/>
        <w:rPr>
          <w:rFonts w:ascii="Arial" w:eastAsia="Courier New" w:hAnsi="Arial" w:cs="Arial"/>
          <w:i/>
          <w:sz w:val="18"/>
          <w:szCs w:val="18"/>
        </w:rPr>
      </w:pPr>
      <w:bookmarkStart w:id="2" w:name="_GoBack"/>
      <w:bookmarkEnd w:id="2"/>
      <w:r>
        <w:rPr>
          <w:rFonts w:ascii="Arial" w:eastAsia="Courier New" w:hAnsi="Arial" w:cs="Arial"/>
          <w:i/>
          <w:sz w:val="18"/>
          <w:szCs w:val="18"/>
        </w:rPr>
        <w:t>do reprezentacji Wykonawcy)</w:t>
      </w:r>
    </w:p>
    <w:sectPr w:rsidR="00253EC1" w:rsidRPr="00A172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99B" w:rsidRDefault="00EF099B">
      <w:pPr>
        <w:spacing w:after="0" w:line="240" w:lineRule="auto"/>
      </w:pPr>
      <w:r>
        <w:separator/>
      </w:r>
    </w:p>
  </w:endnote>
  <w:endnote w:type="continuationSeparator" w:id="0">
    <w:p w:rsidR="00EF099B" w:rsidRDefault="00EF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07990"/>
      <w:docPartObj>
        <w:docPartGallery w:val="Page Numbers (Bottom of Page)"/>
        <w:docPartUnique/>
      </w:docPartObj>
    </w:sdtPr>
    <w:sdtEndPr/>
    <w:sdtContent>
      <w:p w:rsidR="00F501F3" w:rsidRDefault="00F501F3" w:rsidP="00F501F3">
        <w:pPr>
          <w:pStyle w:val="Stopka"/>
          <w:jc w:val="right"/>
        </w:pPr>
      </w:p>
      <w:p w:rsidR="00F501F3" w:rsidRDefault="00F501F3" w:rsidP="00F501F3">
        <w:pPr>
          <w:pStyle w:val="Stopka"/>
          <w:jc w:val="right"/>
        </w:pPr>
        <w:r w:rsidRPr="005879F4">
          <w:rPr>
            <w:noProof/>
          </w:rPr>
          <w:drawing>
            <wp:inline distT="0" distB="0" distL="0" distR="0" wp14:anchorId="639C0E50" wp14:editId="74DDFA9C">
              <wp:extent cx="6620510" cy="95416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7067"/>
                      <a:stretch/>
                    </pic:blipFill>
                    <pic:spPr bwMode="auto">
                      <a:xfrm>
                        <a:off x="0" y="0"/>
                        <a:ext cx="7960701" cy="114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F501F3" w:rsidRPr="005879F4" w:rsidRDefault="00F501F3" w:rsidP="00F501F3">
    <w:pPr>
      <w:pStyle w:val="Stopka"/>
      <w:tabs>
        <w:tab w:val="clear" w:pos="4536"/>
        <w:tab w:val="clear" w:pos="9072"/>
        <w:tab w:val="left" w:pos="1928"/>
      </w:tabs>
      <w:rPr>
        <w:sz w:val="16"/>
        <w:szCs w:val="16"/>
      </w:rPr>
    </w:pPr>
    <w:bookmarkStart w:id="3" w:name="_Hlk777232"/>
    <w:bookmarkStart w:id="4" w:name="_Hlk777233"/>
    <w:bookmarkStart w:id="5" w:name="_Hlk777234"/>
    <w:bookmarkStart w:id="6" w:name="_Hlk777235"/>
    <w:bookmarkStart w:id="7" w:name="_Hlk777497"/>
    <w:bookmarkStart w:id="8" w:name="_Hlk777498"/>
    <w:bookmarkStart w:id="9" w:name="_Hlk777588"/>
    <w:bookmarkStart w:id="10" w:name="_Hlk777589"/>
    <w:bookmarkStart w:id="11" w:name="_Hlk777590"/>
    <w:bookmarkStart w:id="12" w:name="_Hlk777591"/>
    <w:bookmarkStart w:id="13" w:name="_Hlk777632"/>
    <w:bookmarkStart w:id="14" w:name="_Hlk777633"/>
    <w:r w:rsidRPr="005879F4">
      <w:rPr>
        <w:sz w:val="16"/>
        <w:szCs w:val="16"/>
      </w:rPr>
      <w:t>[Znak sprawy: 0</w:t>
    </w:r>
    <w:r w:rsidR="005826D9">
      <w:rPr>
        <w:sz w:val="16"/>
        <w:szCs w:val="16"/>
      </w:rPr>
      <w:t>1</w:t>
    </w:r>
    <w:r w:rsidRPr="005879F4">
      <w:rPr>
        <w:sz w:val="16"/>
        <w:szCs w:val="16"/>
      </w:rPr>
      <w:t>/US/20</w:t>
    </w:r>
    <w:r w:rsidR="005826D9">
      <w:rPr>
        <w:sz w:val="16"/>
        <w:szCs w:val="16"/>
      </w:rPr>
      <w:t>20</w:t>
    </w:r>
    <w:r w:rsidRPr="005879F4">
      <w:rPr>
        <w:sz w:val="16"/>
        <w:szCs w:val="16"/>
      </w:rPr>
      <w:t>]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:rsidR="00F501F3" w:rsidRDefault="00F50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99B" w:rsidRDefault="00EF099B">
      <w:pPr>
        <w:spacing w:after="0" w:line="240" w:lineRule="auto"/>
      </w:pPr>
      <w:r>
        <w:separator/>
      </w:r>
    </w:p>
  </w:footnote>
  <w:footnote w:type="continuationSeparator" w:id="0">
    <w:p w:rsidR="00EF099B" w:rsidRDefault="00EF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1F3" w:rsidRDefault="00F501F3" w:rsidP="00F501F3">
    <w:pPr>
      <w:pStyle w:val="Nagwek"/>
    </w:pPr>
    <w:r w:rsidRPr="0027405B">
      <w:rPr>
        <w:rFonts w:cstheme="minorHAnsi"/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49594783" wp14:editId="01194157">
          <wp:simplePos x="0" y="0"/>
          <wp:positionH relativeFrom="column">
            <wp:posOffset>1599565</wp:posOffset>
          </wp:positionH>
          <wp:positionV relativeFrom="paragraph">
            <wp:posOffset>-280670</wp:posOffset>
          </wp:positionV>
          <wp:extent cx="2686050" cy="715618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56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A13A8" w:rsidRDefault="004B13CF" w:rsidP="00EA13A8">
    <w:pPr>
      <w:pStyle w:val="Nagwek"/>
      <w:jc w:val="center"/>
    </w:pPr>
    <w:r w:rsidRPr="0027405B">
      <w:rPr>
        <w:rFonts w:cstheme="minorHAnsi"/>
        <w:noProof/>
        <w:lang w:val="x-none" w:eastAsia="x-none"/>
      </w:rPr>
      <w:drawing>
        <wp:anchor distT="0" distB="0" distL="114300" distR="114300" simplePos="0" relativeHeight="251661312" behindDoc="0" locked="0" layoutInCell="1" allowOverlap="1" wp14:anchorId="4AA7E8E2" wp14:editId="269DF6F3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5739027" cy="171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39027" cy="171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95"/>
    <w:multiLevelType w:val="hybridMultilevel"/>
    <w:tmpl w:val="09320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F71"/>
    <w:multiLevelType w:val="hybridMultilevel"/>
    <w:tmpl w:val="C878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46FD2"/>
    <w:multiLevelType w:val="hybridMultilevel"/>
    <w:tmpl w:val="CAEC4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48"/>
    <w:rsid w:val="0008349E"/>
    <w:rsid w:val="000C2826"/>
    <w:rsid w:val="001A7951"/>
    <w:rsid w:val="0023677A"/>
    <w:rsid w:val="00253EC1"/>
    <w:rsid w:val="0026101E"/>
    <w:rsid w:val="003D40CE"/>
    <w:rsid w:val="004A56B1"/>
    <w:rsid w:val="004B13CF"/>
    <w:rsid w:val="004C5E94"/>
    <w:rsid w:val="004E7DDC"/>
    <w:rsid w:val="004F4529"/>
    <w:rsid w:val="00527898"/>
    <w:rsid w:val="005826D9"/>
    <w:rsid w:val="005D0F60"/>
    <w:rsid w:val="005F20BC"/>
    <w:rsid w:val="0069438B"/>
    <w:rsid w:val="006D10E2"/>
    <w:rsid w:val="00754864"/>
    <w:rsid w:val="009C6C4E"/>
    <w:rsid w:val="00A17248"/>
    <w:rsid w:val="00A400B8"/>
    <w:rsid w:val="00B835CA"/>
    <w:rsid w:val="00B83DA1"/>
    <w:rsid w:val="00BB0DC9"/>
    <w:rsid w:val="00BF5A08"/>
    <w:rsid w:val="00CB2F75"/>
    <w:rsid w:val="00CB7BF9"/>
    <w:rsid w:val="00D54C52"/>
    <w:rsid w:val="00D628A1"/>
    <w:rsid w:val="00D811B9"/>
    <w:rsid w:val="00E95613"/>
    <w:rsid w:val="00EC7DED"/>
    <w:rsid w:val="00EF099B"/>
    <w:rsid w:val="00F417FC"/>
    <w:rsid w:val="00F501F3"/>
    <w:rsid w:val="00F71289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DE58"/>
  <w15:docId w15:val="{3ED9CDA8-8D0F-4902-84DE-595E3A54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48"/>
  </w:style>
  <w:style w:type="paragraph" w:customStyle="1" w:styleId="Tekstwstpniesformatowany">
    <w:name w:val="Tekst wstępnie sformatowany"/>
    <w:basedOn w:val="Normalny"/>
    <w:rsid w:val="00A1724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172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72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172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1F3"/>
  </w:style>
  <w:style w:type="paragraph" w:styleId="Tekstdymka">
    <w:name w:val="Balloon Text"/>
    <w:basedOn w:val="Normalny"/>
    <w:link w:val="TekstdymkaZnak"/>
    <w:uiPriority w:val="99"/>
    <w:semiHidden/>
    <w:unhideWhenUsed/>
    <w:rsid w:val="00B8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1B57-E229-4348-AFD5-D3D0A11F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dzielska</dc:creator>
  <cp:lastModifiedBy>Krzysztof Janiga</cp:lastModifiedBy>
  <cp:revision>25</cp:revision>
  <dcterms:created xsi:type="dcterms:W3CDTF">2018-01-29T13:00:00Z</dcterms:created>
  <dcterms:modified xsi:type="dcterms:W3CDTF">2020-01-02T09:22:00Z</dcterms:modified>
</cp:coreProperties>
</file>